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domanda deve essere scritta in modo chiaro e assolutamente leggibile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"A"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ETTORE DEL DIPARTIMENTO DI SCIENZE DELL’EDUCAZIONE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 MATER STUDIORUM - UNIVERSITA’ DI BOLOGNA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FILIPPO RE, 6 – 40126 BOLOGNA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Arial" w:hAnsi="Arial" w:cs="Arial"/>
          <w:b/>
          <w:sz w:val="24"/>
          <w:szCs w:val="24"/>
          <w:highlight w:val="none"/>
          <w:lang w:val="it-IT"/>
        </w:rPr>
      </w:pPr>
      <w:r>
        <w:rPr>
          <w:rFonts w:ascii="Arial" w:hAnsi="Arial" w:cs="Arial"/>
          <w:b/>
          <w:sz w:val="24"/>
          <w:szCs w:val="24"/>
        </w:rPr>
        <w:t>Domanda di partecipazione alla Procedura di selezione, per titoli e colloquio, finalizzata alla individuazione di Personale Docente in servizio presso Scuole dell’infanzia e primaria del Sistema Nazionale di istruzione o Dirigenti Scolastici, da utilizzare presso il Dipartimento di Scienze dell'Educazione nell'ambito del Corso di Laurea Magistrale a ciclo unico in Scienze della Formazione Primaria –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r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if. Bando prot.  </w:t>
      </w:r>
      <w:r>
        <w:rPr>
          <w:rFonts w:hint="default" w:ascii="Arial" w:hAnsi="Arial" w:cs="Arial"/>
          <w:b/>
          <w:sz w:val="24"/>
          <w:szCs w:val="24"/>
          <w:highlight w:val="none"/>
          <w:lang w:val="it-IT"/>
        </w:rPr>
        <w:t>399 del 7/4/2020.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/Il sottoscritta/o chiede di essere ammessa/o alla/e seguente/i procedura/e di selezione di cui all'art. 2 del Bando di selezione in oggetto (possibilità di indicare una oppure entrambe le opzioni): 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selezione per </w:t>
      </w:r>
      <w:r>
        <w:rPr>
          <w:rFonts w:ascii="Arial" w:hAnsi="Arial" w:cs="Arial"/>
          <w:b/>
          <w:sz w:val="24"/>
          <w:szCs w:val="24"/>
        </w:rPr>
        <w:t xml:space="preserve">Tutor Coordinatori </w:t>
      </w:r>
      <w:r>
        <w:rPr>
          <w:rFonts w:ascii="Arial" w:hAnsi="Arial" w:cs="Arial"/>
          <w:sz w:val="24"/>
          <w:szCs w:val="24"/>
        </w:rPr>
        <w:t>(posizione di semiesonero)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4"/>
          <w:szCs w:val="24"/>
        </w:rPr>
        <w:t xml:space="preserve"> selezione per </w:t>
      </w:r>
      <w:r>
        <w:rPr>
          <w:rFonts w:ascii="Arial" w:hAnsi="Arial" w:cs="Arial"/>
          <w:b/>
          <w:sz w:val="24"/>
          <w:szCs w:val="24"/>
        </w:rPr>
        <w:t>Tutor Organizzatori</w:t>
      </w:r>
      <w:r>
        <w:rPr>
          <w:rFonts w:ascii="Arial" w:hAnsi="Arial" w:cs="Arial"/>
          <w:sz w:val="24"/>
          <w:szCs w:val="24"/>
        </w:rPr>
        <w:t xml:space="preserve"> (posizione di esonero totale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le donne indicare il cognome da nubile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/O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V. 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ENERE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V. 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DI POSTA ELETTR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nato/a in data e luogo sopra riportati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residente nel luogo sopra riportato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iscritto nelle liste elettorali del comune di ___________________; </w:t>
      </w:r>
      <w:r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non essere iscritto nelle liste elettorali per il seguente motivo _________________________________________________________________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riportato condanne penali; </w:t>
      </w:r>
      <w:r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aver riportato le seguenti condanne _________________________________________________________;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leggere il seguente domicilio presso il quale indirizzare le comunicazioni relative alla procedura (se diverso dalla residenza)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V.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LEFONO: 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restare servizio in qualità di Docente o Dirigente Scolastico presso la seguente struttura: _____________________________________, di _________________________via ____________________________________, n. ________;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ossedere i requisiti citati all’art.3 del bando;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parente o affine (fino al quarto grado compreso) con un Professore appartenente al Dipartimento o alla Struttura, ovvero con il Rettore o il Direttore Generale o un componente del Consiglio di Amministrazione dell’Ateneo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RISERVATA AI CANDIDATI DISABILI (si intendono tali i soggetti riconosciuti a seguito di accertamenti effettuati con le modalità di cui all'art. 1, comma 4, della legge n. 68/1999)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 di essere riconosciuto disabile ai sensi della legge n. 68/1999 e di avere necessità delle seguenti speciali modalità di svolgimento delle prove d'esame (ausili, tempi aggiuntivi):_______________________________________________ in relazione alla propria condizion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esprime il proprio consenso affinché i dati personali forniti possano essere trattati nel rispetto del Decreto Legislativo n.196/2003 per gli adempimenti connessi alla presente procedur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allega, inoltre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scansione non autenticata di un documento di riconoscimento in corso di validità;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itoli e le pubblicazioni (queste ultime, in forma integrale, in pdf) che si ritengono utili ai fini della valutazione da parte della Commissione giudicatrice;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delle pubblicazioni allegate, nonché eventuali dichiarazioni di conformità all'originale, mediante dichiarazione sostitutiva di atto di notorietà;</w:t>
      </w:r>
    </w:p>
    <w:p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urriculum vitae datato e firmato.</w:t>
      </w:r>
    </w:p>
    <w:p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dichiara che tutto quanto indicato nel proprio curriculum vitae e nell’allegato modulo “C” corrisponde al vero ai sensi dell’art. 46 del D.P.R. 445/2000 e che le eventuali scansioni allegate sono conformi all’originale ai sensi dell’art. 47 del D.P.R. 445/2000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si impegna a comunicare le eventuali variazioni successive, riconoscendo che il Dipartimento di Scienze dell’Educ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o comunque imputabili a fatto di terzi, a caso fortuito o a forza maggiore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dichiar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</w:t>
      </w:r>
    </w:p>
    <w:sectPr>
      <w:pgSz w:w="11906" w:h="16838"/>
      <w:pgMar w:top="851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722AD"/>
    <w:multiLevelType w:val="multilevel"/>
    <w:tmpl w:val="3EC722AD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686960E8"/>
    <w:multiLevelType w:val="multilevel"/>
    <w:tmpl w:val="686960E8"/>
    <w:lvl w:ilvl="0" w:tentative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C407077"/>
    <w:multiLevelType w:val="multilevel"/>
    <w:tmpl w:val="7C407077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DD"/>
    <w:rsid w:val="0002106D"/>
    <w:rsid w:val="00062680"/>
    <w:rsid w:val="00092EFD"/>
    <w:rsid w:val="000932D2"/>
    <w:rsid w:val="001003B3"/>
    <w:rsid w:val="001023AC"/>
    <w:rsid w:val="0013384D"/>
    <w:rsid w:val="00140259"/>
    <w:rsid w:val="00140C9F"/>
    <w:rsid w:val="00174FEC"/>
    <w:rsid w:val="00184DCA"/>
    <w:rsid w:val="001C7EC9"/>
    <w:rsid w:val="00203FAD"/>
    <w:rsid w:val="002409DA"/>
    <w:rsid w:val="00251885"/>
    <w:rsid w:val="002608D4"/>
    <w:rsid w:val="002736F8"/>
    <w:rsid w:val="002947BE"/>
    <w:rsid w:val="002B3154"/>
    <w:rsid w:val="002C0384"/>
    <w:rsid w:val="002E6345"/>
    <w:rsid w:val="002E7A56"/>
    <w:rsid w:val="002F7990"/>
    <w:rsid w:val="00314395"/>
    <w:rsid w:val="00377FA5"/>
    <w:rsid w:val="00394E77"/>
    <w:rsid w:val="00424E4F"/>
    <w:rsid w:val="0043414F"/>
    <w:rsid w:val="00435275"/>
    <w:rsid w:val="0045432D"/>
    <w:rsid w:val="00462727"/>
    <w:rsid w:val="00477CAE"/>
    <w:rsid w:val="004A204C"/>
    <w:rsid w:val="004D75E7"/>
    <w:rsid w:val="004E715B"/>
    <w:rsid w:val="00527071"/>
    <w:rsid w:val="005750BD"/>
    <w:rsid w:val="00577F45"/>
    <w:rsid w:val="0060182D"/>
    <w:rsid w:val="0060779B"/>
    <w:rsid w:val="00660D51"/>
    <w:rsid w:val="00676A7E"/>
    <w:rsid w:val="006C696F"/>
    <w:rsid w:val="006D0A0A"/>
    <w:rsid w:val="0071692E"/>
    <w:rsid w:val="007338DD"/>
    <w:rsid w:val="00735081"/>
    <w:rsid w:val="00743A47"/>
    <w:rsid w:val="00751E5C"/>
    <w:rsid w:val="00761739"/>
    <w:rsid w:val="00780145"/>
    <w:rsid w:val="00794FF1"/>
    <w:rsid w:val="007C19E7"/>
    <w:rsid w:val="007E61C0"/>
    <w:rsid w:val="008965AA"/>
    <w:rsid w:val="008A44B0"/>
    <w:rsid w:val="008C084B"/>
    <w:rsid w:val="00932BE1"/>
    <w:rsid w:val="009502DE"/>
    <w:rsid w:val="00985FC5"/>
    <w:rsid w:val="009B7C0D"/>
    <w:rsid w:val="009F1F02"/>
    <w:rsid w:val="00A13851"/>
    <w:rsid w:val="00A4409E"/>
    <w:rsid w:val="00A950A8"/>
    <w:rsid w:val="00AA1B90"/>
    <w:rsid w:val="00B03668"/>
    <w:rsid w:val="00B7297E"/>
    <w:rsid w:val="00BC471D"/>
    <w:rsid w:val="00BD075E"/>
    <w:rsid w:val="00BD0ED9"/>
    <w:rsid w:val="00BD4B04"/>
    <w:rsid w:val="00C05A42"/>
    <w:rsid w:val="00C94D58"/>
    <w:rsid w:val="00C95E5F"/>
    <w:rsid w:val="00CE69FE"/>
    <w:rsid w:val="00CF3548"/>
    <w:rsid w:val="00D162E6"/>
    <w:rsid w:val="00D35BD8"/>
    <w:rsid w:val="00D4591F"/>
    <w:rsid w:val="00DA017C"/>
    <w:rsid w:val="00DE0965"/>
    <w:rsid w:val="00E511BE"/>
    <w:rsid w:val="00F20ADE"/>
    <w:rsid w:val="00F439CC"/>
    <w:rsid w:val="00F46169"/>
    <w:rsid w:val="00FB013F"/>
    <w:rsid w:val="00FD4B17"/>
    <w:rsid w:val="00FF3BBF"/>
    <w:rsid w:val="0969596E"/>
    <w:rsid w:val="100F5782"/>
    <w:rsid w:val="166A0B06"/>
    <w:rsid w:val="5F1F08C7"/>
    <w:rsid w:val="6C384778"/>
    <w:rsid w:val="6CC3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it-IT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0"/>
    <w:semiHidden/>
    <w:unhideWhenUsed/>
    <w:qFormat/>
    <w:uiPriority w:val="99"/>
    <w:rPr>
      <w:b/>
      <w:bCs/>
    </w:rPr>
  </w:style>
  <w:style w:type="character" w:styleId="6">
    <w:name w:val="annotation reference"/>
    <w:basedOn w:val="5"/>
    <w:semiHidden/>
    <w:unhideWhenUsed/>
    <w:uiPriority w:val="99"/>
    <w:rPr>
      <w:sz w:val="16"/>
      <w:szCs w:val="16"/>
    </w:rPr>
  </w:style>
  <w:style w:type="character" w:customStyle="1" w:styleId="8">
    <w:name w:val="Testo fumetto Carattere"/>
    <w:link w:val="2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9">
    <w:name w:val="Testo commento Carattere"/>
    <w:basedOn w:val="5"/>
    <w:link w:val="3"/>
    <w:semiHidden/>
    <w:uiPriority w:val="99"/>
    <w:rPr>
      <w:lang w:eastAsia="en-US"/>
    </w:rPr>
  </w:style>
  <w:style w:type="character" w:customStyle="1" w:styleId="10">
    <w:name w:val="Soggetto commento Carattere"/>
    <w:basedOn w:val="9"/>
    <w:link w:val="4"/>
    <w:semiHidden/>
    <w:uiPriority w:val="99"/>
    <w:rPr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E0155-5CDD-4147-B884-802A4EDEF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4566</Characters>
  <Lines>38</Lines>
  <Paragraphs>10</Paragraphs>
  <TotalTime>2</TotalTime>
  <ScaleCrop>false</ScaleCrop>
  <LinksUpToDate>false</LinksUpToDate>
  <CharactersWithSpaces>535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1:32:00Z</dcterms:created>
  <dc:creator>Daniela</dc:creator>
  <cp:lastModifiedBy>Giuseppina</cp:lastModifiedBy>
  <cp:lastPrinted>2014-03-24T15:13:00Z</cp:lastPrinted>
  <dcterms:modified xsi:type="dcterms:W3CDTF">2020-04-07T07:1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